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296042" w:rsidRDefault="00F45303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142365</wp:posOffset>
                </wp:positionV>
                <wp:extent cx="2197735" cy="275590"/>
                <wp:effectExtent l="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11" w:rsidRDefault="00814C4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E757E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5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-89.95pt;width:173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DQhQIAAA8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" stroked="f">
                <v:textbox>
                  <w:txbxContent>
                    <w:p w:rsidR="009E1E11" w:rsidRDefault="00814C4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2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E757E7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5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1"/>
        <w:gridCol w:w="244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</w:t>
            </w:r>
            <w:r w:rsidR="0083441F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A74F7B" w:rsidRDefault="00A74F7B" w:rsidP="00A74F7B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alin,</w:t>
      </w:r>
      <w:r w:rsidR="00B87CED">
        <w:rPr>
          <w:rFonts w:ascii="Arial" w:hAnsi="Arial" w:cs="Arial"/>
          <w:bCs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.0</w:t>
      </w:r>
      <w:r w:rsidR="00F45303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201</w:t>
      </w:r>
      <w:r w:rsidR="00F45303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r.</w:t>
      </w:r>
    </w:p>
    <w:p w:rsidR="00A74F7B" w:rsidRDefault="00A74F7B" w:rsidP="00A74F7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mina Miasto Koszalin</w:t>
      </w:r>
    </w:p>
    <w:p w:rsidR="00A74F7B" w:rsidRDefault="00A74F7B" w:rsidP="00A74F7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ynek Staromiejski 6-7</w:t>
      </w:r>
    </w:p>
    <w:p w:rsidR="00D73B1C" w:rsidRDefault="00A74F7B" w:rsidP="00A74F7B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A74F7B">
        <w:rPr>
          <w:rFonts w:ascii="Arial" w:hAnsi="Arial" w:cs="Arial"/>
          <w:bCs/>
          <w:sz w:val="20"/>
          <w:szCs w:val="20"/>
        </w:rPr>
        <w:t>75-007 Koszalin</w:t>
      </w: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</w:t>
      </w:r>
      <w:r w:rsidR="001F7695" w:rsidRPr="00A74F7B">
        <w:rPr>
          <w:rFonts w:ascii="Arial" w:hAnsi="Arial" w:cs="Arial"/>
          <w:strike/>
          <w:sz w:val="22"/>
          <w:szCs w:val="22"/>
        </w:rPr>
        <w:t xml:space="preserve">ubieganiem się </w:t>
      </w:r>
      <w:r w:rsidR="00BF2C5D" w:rsidRPr="00A74F7B">
        <w:rPr>
          <w:rFonts w:ascii="Arial" w:hAnsi="Arial" w:cs="Arial"/>
          <w:strike/>
          <w:sz w:val="22"/>
          <w:szCs w:val="22"/>
        </w:rPr>
        <w:t>o przyznanie</w:t>
      </w:r>
      <w:r w:rsidR="00BF2C5D" w:rsidRPr="00F42BEF">
        <w:rPr>
          <w:rFonts w:ascii="Arial" w:hAnsi="Arial" w:cs="Arial"/>
          <w:sz w:val="22"/>
          <w:szCs w:val="22"/>
        </w:rPr>
        <w:t xml:space="preserve"> 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A74F7B" w:rsidRPr="00A74F7B">
        <w:rPr>
          <w:rFonts w:ascii="Arial" w:hAnsi="Arial" w:cs="Arial"/>
          <w:sz w:val="22"/>
          <w:szCs w:val="22"/>
        </w:rPr>
        <w:t>Zapewnienie sprawnego i prawidłowego przebiegu procesu wdrażania i realizacji instrumentu ZIT na terenie WZ na obszarze KKBOF w roku 2018</w:t>
      </w:r>
      <w:r w:rsidR="009D1506" w:rsidRPr="009D1506">
        <w:rPr>
          <w:rFonts w:ascii="Arial" w:hAnsi="Arial" w:cs="Arial"/>
          <w:sz w:val="22"/>
          <w:szCs w:val="22"/>
        </w:rPr>
        <w:t xml:space="preserve"> </w:t>
      </w:r>
      <w:r w:rsidR="009D1506" w:rsidRPr="00F42BEF">
        <w:rPr>
          <w:rFonts w:ascii="Arial" w:hAnsi="Arial" w:cs="Arial"/>
          <w:sz w:val="22"/>
          <w:szCs w:val="22"/>
        </w:rPr>
        <w:t>oświadcza</w:t>
      </w:r>
      <w:r w:rsidR="009D1506">
        <w:rPr>
          <w:rFonts w:ascii="Arial" w:hAnsi="Arial" w:cs="Arial"/>
          <w:sz w:val="22"/>
          <w:szCs w:val="22"/>
        </w:rPr>
        <w:t>m,</w:t>
      </w:r>
      <w:r w:rsidR="00FE5A1D">
        <w:rPr>
          <w:rFonts w:ascii="Arial" w:hAnsi="Arial" w:cs="Arial"/>
          <w:sz w:val="22"/>
          <w:szCs w:val="22"/>
        </w:rPr>
        <w:t xml:space="preserve"> że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A74F7B">
        <w:rPr>
          <w:rFonts w:ascii="Arial" w:hAnsi="Arial" w:cs="Arial"/>
          <w:sz w:val="22"/>
          <w:szCs w:val="22"/>
        </w:rPr>
        <w:t xml:space="preserve"> Gmina Miasto Koszalin</w:t>
      </w:r>
      <w:r w:rsidR="00FE5A1D">
        <w:rPr>
          <w:rFonts w:ascii="Arial" w:hAnsi="Arial" w:cs="Arial"/>
          <w:sz w:val="22"/>
          <w:szCs w:val="22"/>
        </w:rPr>
        <w:t xml:space="preserve">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A74F7B" w:rsidRPr="00A74F7B">
        <w:rPr>
          <w:rFonts w:ascii="Arial" w:hAnsi="Arial" w:cs="Arial"/>
          <w:sz w:val="22"/>
          <w:szCs w:val="22"/>
        </w:rPr>
        <w:t>Zapewnienie sprawnego i prawidłowego przebiegu procesu wdrażania i realizacji instrumentu ZIT na terenie WZ na obszarze KKBOF w roku 2018</w:t>
      </w:r>
      <w:r w:rsidR="00A74F7B">
        <w:rPr>
          <w:rFonts w:ascii="Arial" w:hAnsi="Arial" w:cs="Arial"/>
          <w:sz w:val="22"/>
          <w:szCs w:val="22"/>
        </w:rPr>
        <w:t xml:space="preserve"> </w:t>
      </w:r>
      <w:r w:rsidR="00A71B11" w:rsidRPr="00A74F7B">
        <w:rPr>
          <w:rFonts w:ascii="Arial" w:hAnsi="Arial" w:cs="Arial"/>
          <w:sz w:val="22"/>
          <w:szCs w:val="22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A74F7B">
        <w:rPr>
          <w:rFonts w:ascii="Arial" w:hAnsi="Arial" w:cs="Arial"/>
          <w:sz w:val="22"/>
          <w:szCs w:val="22"/>
        </w:rPr>
        <w:t>Gminę Miasto Koszalin.</w:t>
      </w:r>
      <w:r w:rsidR="00EF6D48" w:rsidRPr="00EF6D48">
        <w:rPr>
          <w:rFonts w:ascii="Arial" w:hAnsi="Arial" w:cs="Arial"/>
          <w:iCs/>
          <w:sz w:val="16"/>
          <w:szCs w:val="16"/>
        </w:rPr>
        <w:t xml:space="preserve">  </w:t>
      </w:r>
      <w:r w:rsidR="00EF6D48"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A74F7B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BC5" w:rsidRDefault="00A80BC5" w:rsidP="00F4306D">
      <w:pPr>
        <w:spacing w:after="0" w:line="240" w:lineRule="auto"/>
      </w:pPr>
      <w:r>
        <w:separator/>
      </w:r>
    </w:p>
  </w:endnote>
  <w:endnote w:type="continuationSeparator" w:id="0">
    <w:p w:rsidR="00A80BC5" w:rsidRDefault="00A80BC5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BC5" w:rsidRDefault="00A80BC5" w:rsidP="00F4306D">
      <w:pPr>
        <w:spacing w:after="0" w:line="240" w:lineRule="auto"/>
      </w:pPr>
      <w:r>
        <w:separator/>
      </w:r>
    </w:p>
  </w:footnote>
  <w:footnote w:type="continuationSeparator" w:id="0">
    <w:p w:rsidR="00A80BC5" w:rsidRDefault="00A80BC5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5D"/>
    <w:rsid w:val="00053554"/>
    <w:rsid w:val="0007726F"/>
    <w:rsid w:val="000A0B84"/>
    <w:rsid w:val="0010665E"/>
    <w:rsid w:val="001730C7"/>
    <w:rsid w:val="001F7695"/>
    <w:rsid w:val="00245ACA"/>
    <w:rsid w:val="00296042"/>
    <w:rsid w:val="003041E9"/>
    <w:rsid w:val="00331E3D"/>
    <w:rsid w:val="003E4531"/>
    <w:rsid w:val="00411C07"/>
    <w:rsid w:val="00414A1E"/>
    <w:rsid w:val="004934F1"/>
    <w:rsid w:val="00494B74"/>
    <w:rsid w:val="004E21CB"/>
    <w:rsid w:val="0050560F"/>
    <w:rsid w:val="00517929"/>
    <w:rsid w:val="005211C1"/>
    <w:rsid w:val="005C1FD9"/>
    <w:rsid w:val="005D288F"/>
    <w:rsid w:val="005F345E"/>
    <w:rsid w:val="00644553"/>
    <w:rsid w:val="006C14AF"/>
    <w:rsid w:val="006F1A01"/>
    <w:rsid w:val="00796629"/>
    <w:rsid w:val="007A0526"/>
    <w:rsid w:val="007C46F1"/>
    <w:rsid w:val="00814C41"/>
    <w:rsid w:val="0081644D"/>
    <w:rsid w:val="0083441F"/>
    <w:rsid w:val="008A4629"/>
    <w:rsid w:val="008E14F0"/>
    <w:rsid w:val="00900251"/>
    <w:rsid w:val="00955549"/>
    <w:rsid w:val="00966B5D"/>
    <w:rsid w:val="009A5E82"/>
    <w:rsid w:val="009D1506"/>
    <w:rsid w:val="009E1E11"/>
    <w:rsid w:val="00A111C6"/>
    <w:rsid w:val="00A560E0"/>
    <w:rsid w:val="00A71B11"/>
    <w:rsid w:val="00A74F7B"/>
    <w:rsid w:val="00A80BC5"/>
    <w:rsid w:val="00AB6A6B"/>
    <w:rsid w:val="00AD75AF"/>
    <w:rsid w:val="00AE6E29"/>
    <w:rsid w:val="00B1747E"/>
    <w:rsid w:val="00B375B8"/>
    <w:rsid w:val="00B44C5C"/>
    <w:rsid w:val="00B87CED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30B57"/>
    <w:rsid w:val="00E757E7"/>
    <w:rsid w:val="00E84D73"/>
    <w:rsid w:val="00EC0926"/>
    <w:rsid w:val="00ED50B3"/>
    <w:rsid w:val="00EF6D48"/>
    <w:rsid w:val="00F20BCA"/>
    <w:rsid w:val="00F42BEF"/>
    <w:rsid w:val="00F4306D"/>
    <w:rsid w:val="00F45303"/>
    <w:rsid w:val="00FA10F0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CFE7"/>
  <w15:docId w15:val="{DE3747C9-D8D7-49E7-8BA5-0DB10B3F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5378-B724-487A-BD9B-88DD875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Bartłomiej Jewdokimow</cp:lastModifiedBy>
  <cp:revision>3</cp:revision>
  <cp:lastPrinted>2019-02-13T09:08:00Z</cp:lastPrinted>
  <dcterms:created xsi:type="dcterms:W3CDTF">2019-03-04T08:56:00Z</dcterms:created>
  <dcterms:modified xsi:type="dcterms:W3CDTF">2019-03-08T06:58:00Z</dcterms:modified>
</cp:coreProperties>
</file>